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DD" w:rsidRPr="00E32599" w:rsidRDefault="003A77DD" w:rsidP="0057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599">
        <w:rPr>
          <w:rFonts w:ascii="Times New Roman" w:hAnsi="Times New Roman" w:cs="Times New Roman"/>
          <w:b/>
          <w:sz w:val="24"/>
          <w:szCs w:val="24"/>
        </w:rPr>
        <w:t>МБОУ СОШ №33 им. З. Калоева</w:t>
      </w:r>
    </w:p>
    <w:p w:rsidR="00E32599" w:rsidRDefault="00572B53" w:rsidP="00E325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599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proofErr w:type="spellStart"/>
      <w:r w:rsidRPr="00E32599">
        <w:rPr>
          <w:rFonts w:ascii="Times New Roman" w:hAnsi="Times New Roman" w:cs="Times New Roman"/>
          <w:b/>
          <w:sz w:val="24"/>
          <w:szCs w:val="24"/>
        </w:rPr>
        <w:t>взаимопосещения</w:t>
      </w:r>
      <w:proofErr w:type="spellEnd"/>
      <w:r w:rsidRPr="00E32599">
        <w:rPr>
          <w:rFonts w:ascii="Times New Roman" w:hAnsi="Times New Roman" w:cs="Times New Roman"/>
          <w:b/>
          <w:sz w:val="24"/>
          <w:szCs w:val="24"/>
        </w:rPr>
        <w:t xml:space="preserve"> уроков в начальных классах</w:t>
      </w:r>
      <w:r w:rsidR="003A77DD" w:rsidRPr="00E325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2B53" w:rsidRPr="00E32599" w:rsidRDefault="00173631" w:rsidP="00E325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59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72B53" w:rsidRPr="00E3259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72B53" w:rsidRPr="00E3259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32599">
        <w:rPr>
          <w:rFonts w:ascii="Times New Roman" w:hAnsi="Times New Roman" w:cs="Times New Roman"/>
          <w:b/>
          <w:sz w:val="24"/>
          <w:szCs w:val="24"/>
        </w:rPr>
        <w:t>ую</w:t>
      </w:r>
      <w:proofErr w:type="spellEnd"/>
      <w:r w:rsidR="00572B53" w:rsidRPr="00E32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599">
        <w:rPr>
          <w:rFonts w:ascii="Times New Roman" w:hAnsi="Times New Roman" w:cs="Times New Roman"/>
          <w:b/>
          <w:sz w:val="24"/>
          <w:szCs w:val="24"/>
        </w:rPr>
        <w:t xml:space="preserve">четверть </w:t>
      </w:r>
      <w:r w:rsidR="00E32599">
        <w:rPr>
          <w:rFonts w:ascii="Times New Roman" w:hAnsi="Times New Roman" w:cs="Times New Roman"/>
          <w:b/>
          <w:sz w:val="24"/>
          <w:szCs w:val="24"/>
        </w:rPr>
        <w:t xml:space="preserve">2017-2018 </w:t>
      </w:r>
      <w:proofErr w:type="spellStart"/>
      <w:r w:rsidR="00E32599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E3259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1199" w:type="dxa"/>
        <w:tblInd w:w="-1168" w:type="dxa"/>
        <w:tblLook w:val="04A0"/>
      </w:tblPr>
      <w:tblGrid>
        <w:gridCol w:w="709"/>
        <w:gridCol w:w="2127"/>
        <w:gridCol w:w="992"/>
        <w:gridCol w:w="1843"/>
        <w:gridCol w:w="2694"/>
        <w:gridCol w:w="2834"/>
      </w:tblGrid>
      <w:tr w:rsidR="0013161E" w:rsidTr="00E32599">
        <w:tc>
          <w:tcPr>
            <w:tcW w:w="709" w:type="dxa"/>
          </w:tcPr>
          <w:p w:rsidR="00572B53" w:rsidRPr="00173631" w:rsidRDefault="00572B53" w:rsidP="009B27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6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572B53" w:rsidRPr="00173631" w:rsidRDefault="00572B53" w:rsidP="009B27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63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2B53" w:rsidRPr="00173631" w:rsidRDefault="00572B53" w:rsidP="009B27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63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72B53" w:rsidRPr="00173631" w:rsidRDefault="00572B53" w:rsidP="009B27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сещения </w:t>
            </w:r>
          </w:p>
        </w:tc>
        <w:tc>
          <w:tcPr>
            <w:tcW w:w="2694" w:type="dxa"/>
          </w:tcPr>
          <w:p w:rsidR="00572B53" w:rsidRPr="00173631" w:rsidRDefault="00572B53" w:rsidP="009B27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631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2834" w:type="dxa"/>
          </w:tcPr>
          <w:p w:rsidR="00572B53" w:rsidRPr="00173631" w:rsidRDefault="00572B53" w:rsidP="009B27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63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572B53" w:rsidRPr="00173631" w:rsidRDefault="00572B53" w:rsidP="009B27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631">
              <w:rPr>
                <w:rFonts w:ascii="Times New Roman" w:hAnsi="Times New Roman" w:cs="Times New Roman"/>
                <w:b/>
                <w:sz w:val="24"/>
                <w:szCs w:val="24"/>
              </w:rPr>
              <w:t>посещаемого учителя</w:t>
            </w:r>
          </w:p>
        </w:tc>
      </w:tr>
      <w:tr w:rsidR="0013161E" w:rsidTr="00E32599">
        <w:tc>
          <w:tcPr>
            <w:tcW w:w="709" w:type="dxa"/>
          </w:tcPr>
          <w:p w:rsidR="00572B53" w:rsidRDefault="00572B53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572B53" w:rsidRDefault="00572B53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аева А.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2B53" w:rsidRDefault="009B278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«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72B53" w:rsidRDefault="00844DF0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2781">
              <w:rPr>
                <w:rFonts w:ascii="Times New Roman" w:hAnsi="Times New Roman" w:cs="Times New Roman"/>
                <w:sz w:val="24"/>
                <w:szCs w:val="24"/>
              </w:rPr>
              <w:t>.09.2017г.</w:t>
            </w:r>
          </w:p>
        </w:tc>
        <w:tc>
          <w:tcPr>
            <w:tcW w:w="2694" w:type="dxa"/>
          </w:tcPr>
          <w:p w:rsidR="009B2781" w:rsidRDefault="009B278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572B53" w:rsidRDefault="009B278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, лепка</w:t>
            </w:r>
          </w:p>
        </w:tc>
        <w:tc>
          <w:tcPr>
            <w:tcW w:w="2834" w:type="dxa"/>
          </w:tcPr>
          <w:p w:rsidR="00572B53" w:rsidRDefault="00572B53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13161E" w:rsidTr="00E32599">
        <w:tc>
          <w:tcPr>
            <w:tcW w:w="709" w:type="dxa"/>
          </w:tcPr>
          <w:p w:rsidR="00572B53" w:rsidRDefault="00572B53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572B53" w:rsidRDefault="00572B53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аева А.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2B53" w:rsidRDefault="009B278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72B53" w:rsidRDefault="00844DF0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B2781">
              <w:rPr>
                <w:rFonts w:ascii="Times New Roman" w:hAnsi="Times New Roman" w:cs="Times New Roman"/>
                <w:sz w:val="24"/>
                <w:szCs w:val="24"/>
              </w:rPr>
              <w:t>.09.2017г.</w:t>
            </w:r>
          </w:p>
        </w:tc>
        <w:tc>
          <w:tcPr>
            <w:tcW w:w="2694" w:type="dxa"/>
          </w:tcPr>
          <w:p w:rsidR="00572B53" w:rsidRDefault="00BB567C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BB567C" w:rsidRDefault="00BB567C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834" w:type="dxa"/>
          </w:tcPr>
          <w:p w:rsidR="00572B53" w:rsidRDefault="00572B53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3161E" w:rsidTr="00E32599">
        <w:tc>
          <w:tcPr>
            <w:tcW w:w="709" w:type="dxa"/>
          </w:tcPr>
          <w:p w:rsidR="00572B53" w:rsidRDefault="00887A38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572B53" w:rsidRDefault="00572B53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аева А.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2B53" w:rsidRDefault="009B278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72B53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B567C">
              <w:rPr>
                <w:rFonts w:ascii="Times New Roman" w:hAnsi="Times New Roman" w:cs="Times New Roman"/>
                <w:sz w:val="24"/>
                <w:szCs w:val="24"/>
              </w:rPr>
              <w:t>.10.2017г.</w:t>
            </w:r>
          </w:p>
        </w:tc>
        <w:tc>
          <w:tcPr>
            <w:tcW w:w="2694" w:type="dxa"/>
          </w:tcPr>
          <w:p w:rsidR="00BB567C" w:rsidRDefault="00BB567C" w:rsidP="00BB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572B53" w:rsidRDefault="00BB567C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34" w:type="dxa"/>
          </w:tcPr>
          <w:p w:rsidR="00572B53" w:rsidRDefault="00572B53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3161E" w:rsidTr="00E32599">
        <w:tc>
          <w:tcPr>
            <w:tcW w:w="709" w:type="dxa"/>
          </w:tcPr>
          <w:p w:rsidR="00572B53" w:rsidRDefault="00887A38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572B53" w:rsidRDefault="00572B53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аева А.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2B53" w:rsidRDefault="009B278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72B53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567C">
              <w:rPr>
                <w:rFonts w:ascii="Times New Roman" w:hAnsi="Times New Roman" w:cs="Times New Roman"/>
                <w:sz w:val="24"/>
                <w:szCs w:val="24"/>
              </w:rPr>
              <w:t>.10.2017г.</w:t>
            </w:r>
          </w:p>
        </w:tc>
        <w:tc>
          <w:tcPr>
            <w:tcW w:w="2694" w:type="dxa"/>
          </w:tcPr>
          <w:p w:rsidR="00572B53" w:rsidRDefault="00BB567C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BB567C" w:rsidRDefault="00BB567C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4" w:type="dxa"/>
          </w:tcPr>
          <w:p w:rsidR="00572B53" w:rsidRDefault="00887A38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13161E" w:rsidTr="00E32599">
        <w:tc>
          <w:tcPr>
            <w:tcW w:w="11199" w:type="dxa"/>
            <w:gridSpan w:val="6"/>
          </w:tcPr>
          <w:p w:rsidR="0013161E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1E" w:rsidTr="00E32599">
        <w:tc>
          <w:tcPr>
            <w:tcW w:w="709" w:type="dxa"/>
          </w:tcPr>
          <w:p w:rsidR="009B2781" w:rsidRDefault="009B278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9B2781" w:rsidRDefault="009B278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2781" w:rsidRDefault="009B2781" w:rsidP="00C1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«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B2781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B567C">
              <w:rPr>
                <w:rFonts w:ascii="Times New Roman" w:hAnsi="Times New Roman" w:cs="Times New Roman"/>
                <w:sz w:val="24"/>
                <w:szCs w:val="24"/>
              </w:rPr>
              <w:t>.09.2017г.</w:t>
            </w:r>
          </w:p>
        </w:tc>
        <w:tc>
          <w:tcPr>
            <w:tcW w:w="2694" w:type="dxa"/>
          </w:tcPr>
          <w:p w:rsidR="00BB567C" w:rsidRDefault="00BB567C" w:rsidP="00BB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9B2781" w:rsidRDefault="00BB567C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тинская грамота</w:t>
            </w:r>
          </w:p>
        </w:tc>
        <w:tc>
          <w:tcPr>
            <w:tcW w:w="2834" w:type="dxa"/>
          </w:tcPr>
          <w:p w:rsidR="009B2781" w:rsidRDefault="009B278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173631" w:rsidTr="00E32599">
        <w:tc>
          <w:tcPr>
            <w:tcW w:w="709" w:type="dxa"/>
          </w:tcPr>
          <w:p w:rsidR="009B2781" w:rsidRDefault="009B278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9B2781" w:rsidRDefault="009B278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2781" w:rsidRDefault="009B2781" w:rsidP="00C1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B2781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B567C">
              <w:rPr>
                <w:rFonts w:ascii="Times New Roman" w:hAnsi="Times New Roman" w:cs="Times New Roman"/>
                <w:sz w:val="24"/>
                <w:szCs w:val="24"/>
              </w:rPr>
              <w:t>.09.2017г.</w:t>
            </w:r>
          </w:p>
        </w:tc>
        <w:tc>
          <w:tcPr>
            <w:tcW w:w="2694" w:type="dxa"/>
          </w:tcPr>
          <w:p w:rsidR="00BB567C" w:rsidRDefault="00BB567C" w:rsidP="00BB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9B2781" w:rsidRDefault="00BB567C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4" w:type="dxa"/>
          </w:tcPr>
          <w:p w:rsidR="009B2781" w:rsidRDefault="009B278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73631" w:rsidTr="00E32599">
        <w:tc>
          <w:tcPr>
            <w:tcW w:w="709" w:type="dxa"/>
          </w:tcPr>
          <w:p w:rsidR="009B2781" w:rsidRDefault="009B278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9B2781" w:rsidRDefault="009B278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2781" w:rsidRDefault="009B2781" w:rsidP="00C1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B2781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44DF0">
              <w:rPr>
                <w:rFonts w:ascii="Times New Roman" w:hAnsi="Times New Roman" w:cs="Times New Roman"/>
                <w:sz w:val="24"/>
                <w:szCs w:val="24"/>
              </w:rPr>
              <w:t>.10.2017г.</w:t>
            </w:r>
          </w:p>
        </w:tc>
        <w:tc>
          <w:tcPr>
            <w:tcW w:w="2694" w:type="dxa"/>
          </w:tcPr>
          <w:p w:rsidR="00844DF0" w:rsidRDefault="00844DF0" w:rsidP="0084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9B2781" w:rsidRDefault="00844DF0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834" w:type="dxa"/>
          </w:tcPr>
          <w:p w:rsidR="009B2781" w:rsidRDefault="009B278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аева А.Я.</w:t>
            </w:r>
          </w:p>
        </w:tc>
      </w:tr>
      <w:tr w:rsidR="00173631" w:rsidTr="00E32599">
        <w:tc>
          <w:tcPr>
            <w:tcW w:w="709" w:type="dxa"/>
          </w:tcPr>
          <w:p w:rsidR="009B2781" w:rsidRDefault="009B278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9B2781" w:rsidRDefault="009B278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2781" w:rsidRDefault="009B2781" w:rsidP="00C1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B2781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44DF0">
              <w:rPr>
                <w:rFonts w:ascii="Times New Roman" w:hAnsi="Times New Roman" w:cs="Times New Roman"/>
                <w:sz w:val="24"/>
                <w:szCs w:val="24"/>
              </w:rPr>
              <w:t>.10.207г.</w:t>
            </w:r>
          </w:p>
        </w:tc>
        <w:tc>
          <w:tcPr>
            <w:tcW w:w="2694" w:type="dxa"/>
          </w:tcPr>
          <w:p w:rsidR="009B2781" w:rsidRDefault="00844DF0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844DF0" w:rsidRDefault="00844DF0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4" w:type="dxa"/>
          </w:tcPr>
          <w:p w:rsidR="009B2781" w:rsidRDefault="009B278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13161E" w:rsidTr="00E32599">
        <w:tc>
          <w:tcPr>
            <w:tcW w:w="11199" w:type="dxa"/>
            <w:gridSpan w:val="6"/>
          </w:tcPr>
          <w:p w:rsidR="0013161E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631" w:rsidTr="00E32599">
        <w:tc>
          <w:tcPr>
            <w:tcW w:w="709" w:type="dxa"/>
          </w:tcPr>
          <w:p w:rsidR="009B2781" w:rsidRDefault="009B278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9B2781" w:rsidRDefault="009B278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2781" w:rsidRDefault="009B2781" w:rsidP="00C1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«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B2781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4DF0">
              <w:rPr>
                <w:rFonts w:ascii="Times New Roman" w:hAnsi="Times New Roman" w:cs="Times New Roman"/>
                <w:sz w:val="24"/>
                <w:szCs w:val="24"/>
              </w:rPr>
              <w:t>.09.2017г.</w:t>
            </w:r>
          </w:p>
        </w:tc>
        <w:tc>
          <w:tcPr>
            <w:tcW w:w="2694" w:type="dxa"/>
          </w:tcPr>
          <w:p w:rsidR="00844DF0" w:rsidRDefault="00844DF0" w:rsidP="0084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9B2781" w:rsidRDefault="00844DF0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грамота</w:t>
            </w:r>
          </w:p>
        </w:tc>
        <w:tc>
          <w:tcPr>
            <w:tcW w:w="2834" w:type="dxa"/>
          </w:tcPr>
          <w:p w:rsidR="009B2781" w:rsidRDefault="009B278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173631" w:rsidTr="00E32599">
        <w:tc>
          <w:tcPr>
            <w:tcW w:w="709" w:type="dxa"/>
          </w:tcPr>
          <w:p w:rsidR="009B2781" w:rsidRDefault="009B278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9B2781" w:rsidRDefault="009B2781" w:rsidP="009B2781">
            <w:proofErr w:type="spellStart"/>
            <w:r w:rsidRPr="00DA744E">
              <w:rPr>
                <w:rFonts w:ascii="Times New Roman" w:hAnsi="Times New Roman" w:cs="Times New Roman"/>
                <w:sz w:val="24"/>
                <w:szCs w:val="24"/>
              </w:rPr>
              <w:t>Кирпичникова</w:t>
            </w:r>
            <w:proofErr w:type="spellEnd"/>
            <w:r w:rsidRPr="00DA744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2781" w:rsidRDefault="009B2781" w:rsidP="00C1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B2781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44DF0">
              <w:rPr>
                <w:rFonts w:ascii="Times New Roman" w:hAnsi="Times New Roman" w:cs="Times New Roman"/>
                <w:sz w:val="24"/>
                <w:szCs w:val="24"/>
              </w:rPr>
              <w:t>.09.2017г.</w:t>
            </w:r>
          </w:p>
        </w:tc>
        <w:tc>
          <w:tcPr>
            <w:tcW w:w="2694" w:type="dxa"/>
          </w:tcPr>
          <w:p w:rsidR="00844DF0" w:rsidRDefault="00844DF0" w:rsidP="0084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9B2781" w:rsidRDefault="00844DF0" w:rsidP="0084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4" w:type="dxa"/>
          </w:tcPr>
          <w:p w:rsidR="009B2781" w:rsidRDefault="009B278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аева А.Я.</w:t>
            </w:r>
          </w:p>
        </w:tc>
      </w:tr>
      <w:tr w:rsidR="00173631" w:rsidTr="00E32599">
        <w:tc>
          <w:tcPr>
            <w:tcW w:w="709" w:type="dxa"/>
          </w:tcPr>
          <w:p w:rsidR="009B2781" w:rsidRDefault="009B278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9B2781" w:rsidRDefault="009B2781" w:rsidP="009B2781">
            <w:proofErr w:type="spellStart"/>
            <w:r w:rsidRPr="00DA744E">
              <w:rPr>
                <w:rFonts w:ascii="Times New Roman" w:hAnsi="Times New Roman" w:cs="Times New Roman"/>
                <w:sz w:val="24"/>
                <w:szCs w:val="24"/>
              </w:rPr>
              <w:t>Кирпичникова</w:t>
            </w:r>
            <w:proofErr w:type="spellEnd"/>
            <w:r w:rsidRPr="00DA744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2781" w:rsidRDefault="009B2781" w:rsidP="00C1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B2781" w:rsidRDefault="00844DF0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7г.</w:t>
            </w:r>
          </w:p>
        </w:tc>
        <w:tc>
          <w:tcPr>
            <w:tcW w:w="2694" w:type="dxa"/>
          </w:tcPr>
          <w:p w:rsidR="00844DF0" w:rsidRDefault="00844DF0" w:rsidP="0084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9B2781" w:rsidRDefault="00844DF0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34" w:type="dxa"/>
          </w:tcPr>
          <w:p w:rsidR="009B2781" w:rsidRDefault="009B278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73631" w:rsidTr="00E32599">
        <w:tc>
          <w:tcPr>
            <w:tcW w:w="709" w:type="dxa"/>
          </w:tcPr>
          <w:p w:rsidR="0013161E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13161E" w:rsidRDefault="0013161E" w:rsidP="009B2781">
            <w:proofErr w:type="spellStart"/>
            <w:r w:rsidRPr="00DA744E">
              <w:rPr>
                <w:rFonts w:ascii="Times New Roman" w:hAnsi="Times New Roman" w:cs="Times New Roman"/>
                <w:sz w:val="24"/>
                <w:szCs w:val="24"/>
              </w:rPr>
              <w:t>Кирпичникова</w:t>
            </w:r>
            <w:proofErr w:type="spellEnd"/>
            <w:r w:rsidRPr="00DA744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161E" w:rsidRDefault="0013161E" w:rsidP="00C1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3161E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г.</w:t>
            </w:r>
          </w:p>
        </w:tc>
        <w:tc>
          <w:tcPr>
            <w:tcW w:w="2694" w:type="dxa"/>
          </w:tcPr>
          <w:p w:rsidR="0013161E" w:rsidRDefault="0013161E" w:rsidP="00C1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13161E" w:rsidRDefault="0013161E" w:rsidP="00131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13161E" w:rsidRDefault="0013161E" w:rsidP="00131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834" w:type="dxa"/>
          </w:tcPr>
          <w:p w:rsidR="0013161E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13161E" w:rsidTr="00E32599">
        <w:tc>
          <w:tcPr>
            <w:tcW w:w="11199" w:type="dxa"/>
            <w:gridSpan w:val="6"/>
          </w:tcPr>
          <w:p w:rsidR="0013161E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631" w:rsidTr="00E32599">
        <w:tc>
          <w:tcPr>
            <w:tcW w:w="709" w:type="dxa"/>
          </w:tcPr>
          <w:p w:rsidR="0013161E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13161E" w:rsidRDefault="0013161E" w:rsidP="009B2781">
            <w:proofErr w:type="spellStart"/>
            <w:r w:rsidRPr="00B20137"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 w:rsidRPr="00B20137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161E" w:rsidRDefault="0013161E" w:rsidP="00C1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«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3161E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7г.</w:t>
            </w:r>
          </w:p>
        </w:tc>
        <w:tc>
          <w:tcPr>
            <w:tcW w:w="2694" w:type="dxa"/>
          </w:tcPr>
          <w:p w:rsidR="0013161E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13161E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мышление, арифметика</w:t>
            </w:r>
          </w:p>
        </w:tc>
        <w:tc>
          <w:tcPr>
            <w:tcW w:w="2834" w:type="dxa"/>
          </w:tcPr>
          <w:p w:rsidR="0013161E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173631" w:rsidTr="00E32599">
        <w:tc>
          <w:tcPr>
            <w:tcW w:w="709" w:type="dxa"/>
          </w:tcPr>
          <w:p w:rsidR="0013161E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13161E" w:rsidRDefault="0013161E" w:rsidP="009B2781">
            <w:proofErr w:type="spellStart"/>
            <w:r w:rsidRPr="00B20137"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 w:rsidRPr="00B20137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161E" w:rsidRDefault="0013161E" w:rsidP="00C1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3161E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7г.</w:t>
            </w:r>
          </w:p>
        </w:tc>
        <w:tc>
          <w:tcPr>
            <w:tcW w:w="2694" w:type="dxa"/>
          </w:tcPr>
          <w:p w:rsidR="0013161E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13161E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4" w:type="dxa"/>
          </w:tcPr>
          <w:p w:rsidR="0013161E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73631" w:rsidTr="00E32599">
        <w:tc>
          <w:tcPr>
            <w:tcW w:w="709" w:type="dxa"/>
          </w:tcPr>
          <w:p w:rsidR="0013161E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13161E" w:rsidRDefault="0013161E" w:rsidP="009B2781">
            <w:proofErr w:type="spellStart"/>
            <w:r w:rsidRPr="00B20137"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 w:rsidRPr="00B20137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161E" w:rsidRDefault="0013161E" w:rsidP="00C1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3161E" w:rsidRDefault="0017363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г.</w:t>
            </w:r>
          </w:p>
        </w:tc>
        <w:tc>
          <w:tcPr>
            <w:tcW w:w="2694" w:type="dxa"/>
          </w:tcPr>
          <w:p w:rsidR="00173631" w:rsidRDefault="00173631" w:rsidP="0017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13161E" w:rsidRDefault="0017363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4" w:type="dxa"/>
          </w:tcPr>
          <w:p w:rsidR="0013161E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аева А.Я.</w:t>
            </w:r>
          </w:p>
        </w:tc>
      </w:tr>
      <w:tr w:rsidR="00173631" w:rsidTr="00E32599">
        <w:tc>
          <w:tcPr>
            <w:tcW w:w="709" w:type="dxa"/>
          </w:tcPr>
          <w:p w:rsidR="0013161E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13161E" w:rsidRDefault="0013161E" w:rsidP="009B2781">
            <w:proofErr w:type="spellStart"/>
            <w:r w:rsidRPr="00B20137"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 w:rsidRPr="00B20137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161E" w:rsidRDefault="0013161E" w:rsidP="00C1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3161E" w:rsidRDefault="00173631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7г.</w:t>
            </w:r>
          </w:p>
        </w:tc>
        <w:tc>
          <w:tcPr>
            <w:tcW w:w="2694" w:type="dxa"/>
          </w:tcPr>
          <w:p w:rsidR="00173631" w:rsidRDefault="00173631" w:rsidP="0017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13161E" w:rsidRDefault="00173631" w:rsidP="0017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4" w:type="dxa"/>
          </w:tcPr>
          <w:p w:rsidR="0013161E" w:rsidRDefault="0013161E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32599" w:rsidTr="004F0AF2">
        <w:tc>
          <w:tcPr>
            <w:tcW w:w="11199" w:type="dxa"/>
            <w:gridSpan w:val="6"/>
          </w:tcPr>
          <w:p w:rsidR="00E32599" w:rsidRDefault="00E32599" w:rsidP="009B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99" w:rsidTr="00E32599">
        <w:tc>
          <w:tcPr>
            <w:tcW w:w="709" w:type="dxa"/>
          </w:tcPr>
          <w:p w:rsidR="00E32599" w:rsidRDefault="00E32599" w:rsidP="009C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E32599" w:rsidRDefault="00E32599" w:rsidP="009C395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992" w:type="dxa"/>
          </w:tcPr>
          <w:p w:rsidR="00E32599" w:rsidRDefault="00E32599" w:rsidP="009C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843" w:type="dxa"/>
          </w:tcPr>
          <w:p w:rsidR="00E32599" w:rsidRDefault="00E32599" w:rsidP="009C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7г.</w:t>
            </w:r>
          </w:p>
        </w:tc>
        <w:tc>
          <w:tcPr>
            <w:tcW w:w="2694" w:type="dxa"/>
          </w:tcPr>
          <w:p w:rsidR="00E32599" w:rsidRDefault="00E32599" w:rsidP="00E3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урок </w:t>
            </w:r>
          </w:p>
          <w:p w:rsidR="00E32599" w:rsidRDefault="00E32599" w:rsidP="00E3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34" w:type="dxa"/>
          </w:tcPr>
          <w:p w:rsidR="00E32599" w:rsidRDefault="00E32599" w:rsidP="009C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аева А.Я.</w:t>
            </w:r>
          </w:p>
        </w:tc>
      </w:tr>
      <w:tr w:rsidR="00E32599" w:rsidTr="00E32599">
        <w:tc>
          <w:tcPr>
            <w:tcW w:w="709" w:type="dxa"/>
          </w:tcPr>
          <w:p w:rsidR="00E32599" w:rsidRDefault="00E32599" w:rsidP="009C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E32599" w:rsidRDefault="00E32599" w:rsidP="009C395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992" w:type="dxa"/>
          </w:tcPr>
          <w:p w:rsidR="00E32599" w:rsidRDefault="00E32599" w:rsidP="009C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843" w:type="dxa"/>
          </w:tcPr>
          <w:p w:rsidR="00E32599" w:rsidRDefault="00E32599" w:rsidP="009C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7г.</w:t>
            </w:r>
          </w:p>
        </w:tc>
        <w:tc>
          <w:tcPr>
            <w:tcW w:w="2694" w:type="dxa"/>
          </w:tcPr>
          <w:p w:rsidR="00E32599" w:rsidRDefault="00E32599" w:rsidP="00E3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урок </w:t>
            </w:r>
          </w:p>
          <w:p w:rsidR="00E32599" w:rsidRDefault="00E32599" w:rsidP="00E3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34" w:type="dxa"/>
          </w:tcPr>
          <w:p w:rsidR="00E32599" w:rsidRDefault="00E32599" w:rsidP="009C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аева А.Я.</w:t>
            </w:r>
          </w:p>
        </w:tc>
      </w:tr>
      <w:tr w:rsidR="00E32599" w:rsidTr="00E32599">
        <w:tc>
          <w:tcPr>
            <w:tcW w:w="709" w:type="dxa"/>
          </w:tcPr>
          <w:p w:rsidR="00E32599" w:rsidRDefault="00E32599" w:rsidP="009C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E32599" w:rsidRDefault="00E32599" w:rsidP="009C395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992" w:type="dxa"/>
          </w:tcPr>
          <w:p w:rsidR="00E32599" w:rsidRDefault="00E32599" w:rsidP="009C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843" w:type="dxa"/>
          </w:tcPr>
          <w:p w:rsidR="00E32599" w:rsidRDefault="00E32599" w:rsidP="009C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7г.</w:t>
            </w:r>
          </w:p>
        </w:tc>
        <w:tc>
          <w:tcPr>
            <w:tcW w:w="2694" w:type="dxa"/>
          </w:tcPr>
          <w:p w:rsidR="00E32599" w:rsidRDefault="00E32599" w:rsidP="00E3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урок </w:t>
            </w:r>
          </w:p>
          <w:p w:rsidR="00E32599" w:rsidRDefault="00E32599" w:rsidP="009C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4" w:type="dxa"/>
          </w:tcPr>
          <w:p w:rsidR="00E32599" w:rsidRDefault="00E32599" w:rsidP="009C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32599" w:rsidTr="00E32599">
        <w:tc>
          <w:tcPr>
            <w:tcW w:w="709" w:type="dxa"/>
          </w:tcPr>
          <w:p w:rsidR="00E32599" w:rsidRDefault="00E32599" w:rsidP="009C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</w:tcPr>
          <w:p w:rsidR="00E32599" w:rsidRDefault="00E32599" w:rsidP="009C395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992" w:type="dxa"/>
          </w:tcPr>
          <w:p w:rsidR="00E32599" w:rsidRDefault="00E32599" w:rsidP="009C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1843" w:type="dxa"/>
          </w:tcPr>
          <w:p w:rsidR="00E32599" w:rsidRDefault="00E32599" w:rsidP="00E3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7г.</w:t>
            </w:r>
          </w:p>
        </w:tc>
        <w:tc>
          <w:tcPr>
            <w:tcW w:w="2694" w:type="dxa"/>
          </w:tcPr>
          <w:p w:rsidR="00E32599" w:rsidRDefault="00E32599" w:rsidP="00E3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урок </w:t>
            </w:r>
          </w:p>
          <w:p w:rsidR="00E32599" w:rsidRDefault="00E32599" w:rsidP="009C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834" w:type="dxa"/>
          </w:tcPr>
          <w:p w:rsidR="00E32599" w:rsidRDefault="00E32599" w:rsidP="009C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</w:tbl>
    <w:p w:rsidR="00E32599" w:rsidRPr="00E32599" w:rsidRDefault="00E32599" w:rsidP="009B2781">
      <w:pPr>
        <w:rPr>
          <w:rFonts w:ascii="Times New Roman" w:hAnsi="Times New Roman" w:cs="Times New Roman"/>
          <w:b/>
          <w:sz w:val="24"/>
          <w:szCs w:val="24"/>
        </w:rPr>
      </w:pPr>
    </w:p>
    <w:p w:rsidR="00173631" w:rsidRPr="00E32599" w:rsidRDefault="00173631" w:rsidP="009B2781">
      <w:pPr>
        <w:rPr>
          <w:rFonts w:ascii="Times New Roman" w:hAnsi="Times New Roman" w:cs="Times New Roman"/>
          <w:b/>
          <w:sz w:val="24"/>
          <w:szCs w:val="24"/>
        </w:rPr>
      </w:pPr>
      <w:r w:rsidRPr="00E32599">
        <w:rPr>
          <w:rFonts w:ascii="Times New Roman" w:hAnsi="Times New Roman" w:cs="Times New Roman"/>
          <w:b/>
          <w:sz w:val="24"/>
          <w:szCs w:val="24"/>
        </w:rPr>
        <w:t xml:space="preserve">Председатель МО                                                            Л.В. </w:t>
      </w:r>
      <w:proofErr w:type="spellStart"/>
      <w:r w:rsidRPr="00E32599">
        <w:rPr>
          <w:rFonts w:ascii="Times New Roman" w:hAnsi="Times New Roman" w:cs="Times New Roman"/>
          <w:b/>
          <w:sz w:val="24"/>
          <w:szCs w:val="24"/>
        </w:rPr>
        <w:t>Кирпичникова</w:t>
      </w:r>
      <w:proofErr w:type="spellEnd"/>
    </w:p>
    <w:sectPr w:rsidR="00173631" w:rsidRPr="00E32599" w:rsidSect="00486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B53"/>
    <w:rsid w:val="0013161E"/>
    <w:rsid w:val="00173631"/>
    <w:rsid w:val="0021595E"/>
    <w:rsid w:val="003A77DD"/>
    <w:rsid w:val="00486E47"/>
    <w:rsid w:val="00572B53"/>
    <w:rsid w:val="00844DF0"/>
    <w:rsid w:val="00887A38"/>
    <w:rsid w:val="009B2781"/>
    <w:rsid w:val="00BB567C"/>
    <w:rsid w:val="00C219E6"/>
    <w:rsid w:val="00E32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B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30A3-1C4B-4C79-8FD4-BA200594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0-10T18:44:00Z</dcterms:created>
  <dcterms:modified xsi:type="dcterms:W3CDTF">2017-10-11T04:58:00Z</dcterms:modified>
</cp:coreProperties>
</file>